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E005" w14:textId="3F1F5D0B"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実地研修実施方法書</w:t>
      </w:r>
    </w:p>
    <w:p w14:paraId="2B48E006" w14:textId="77777777" w:rsidR="005E578E" w:rsidRPr="00401743" w:rsidRDefault="005E578E" w:rsidP="005E578E">
      <w:pPr>
        <w:snapToGrid w:val="0"/>
        <w:spacing w:line="264" w:lineRule="auto"/>
        <w:jc w:val="left"/>
        <w:rPr>
          <w:rFonts w:asciiTheme="majorEastAsia" w:eastAsiaTheme="majorEastAsia" w:hAnsiTheme="majorEastAsia"/>
          <w:sz w:val="22"/>
        </w:rPr>
      </w:pPr>
    </w:p>
    <w:p w14:paraId="2B48E007" w14:textId="77777777"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14:paraId="2B48E008" w14:textId="2F557F87"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w:t>
      </w:r>
      <w:r w:rsidR="00396579">
        <w:rPr>
          <w:rFonts w:asciiTheme="majorEastAsia" w:eastAsiaTheme="majorEastAsia" w:hAnsiTheme="majorEastAsia" w:hint="eastAsia"/>
          <w:sz w:val="22"/>
        </w:rPr>
        <w:t>令和</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14:paraId="2B48E009" w14:textId="77777777" w:rsidR="00126EB2" w:rsidRDefault="00126EB2" w:rsidP="005E578E">
      <w:pPr>
        <w:snapToGrid w:val="0"/>
        <w:spacing w:line="264" w:lineRule="auto"/>
        <w:jc w:val="left"/>
        <w:rPr>
          <w:rFonts w:asciiTheme="majorEastAsia" w:eastAsiaTheme="majorEastAsia" w:hAnsiTheme="majorEastAsia"/>
          <w:sz w:val="22"/>
        </w:rPr>
      </w:pPr>
    </w:p>
    <w:p w14:paraId="2B48E00A" w14:textId="77777777" w:rsidR="000A5EDC" w:rsidRPr="00401743" w:rsidRDefault="000A5EDC" w:rsidP="005E578E">
      <w:pPr>
        <w:snapToGrid w:val="0"/>
        <w:spacing w:line="264" w:lineRule="auto"/>
        <w:jc w:val="left"/>
        <w:rPr>
          <w:rFonts w:asciiTheme="majorEastAsia" w:eastAsiaTheme="majorEastAsia" w:hAnsiTheme="majorEastAsia"/>
          <w:sz w:val="22"/>
        </w:rPr>
      </w:pPr>
    </w:p>
    <w:p w14:paraId="2B48E00B" w14:textId="77777777"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14:paraId="2B48E011" w14:textId="77777777" w:rsidTr="005E5587">
        <w:tc>
          <w:tcPr>
            <w:tcW w:w="1928" w:type="dxa"/>
            <w:vAlign w:val="center"/>
          </w:tcPr>
          <w:p w14:paraId="2B48E00C" w14:textId="77777777"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14:paraId="2B48E00D"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14:paraId="2B48E00E"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14:paraId="2B48E00F"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14:paraId="2B48E010"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14:paraId="2B48E017" w14:textId="77777777" w:rsidTr="005E5587">
        <w:tc>
          <w:tcPr>
            <w:tcW w:w="1928" w:type="dxa"/>
            <w:vAlign w:val="center"/>
          </w:tcPr>
          <w:p w14:paraId="2B48E012" w14:textId="77777777"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14:paraId="2B48E013" w14:textId="77777777"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14:paraId="2B48E014" w14:textId="77777777"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14:paraId="2B48E015" w14:textId="77777777"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14:paraId="2B48E016" w14:textId="77777777"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14:paraId="2B48E01D" w14:textId="77777777" w:rsidTr="005E5587">
        <w:tc>
          <w:tcPr>
            <w:tcW w:w="1928" w:type="dxa"/>
            <w:vAlign w:val="center"/>
          </w:tcPr>
          <w:p w14:paraId="2B48E018" w14:textId="77777777"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14:paraId="2B48E019" w14:textId="77777777"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14:paraId="2B48E01A" w14:textId="77777777"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14:paraId="2B48E01B" w14:textId="77777777"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14:paraId="2B48E01C" w14:textId="77777777"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14:paraId="2B48E024" w14:textId="77777777" w:rsidTr="005E5587">
        <w:tc>
          <w:tcPr>
            <w:tcW w:w="1928" w:type="dxa"/>
            <w:vAlign w:val="center"/>
          </w:tcPr>
          <w:p w14:paraId="2B48E01E" w14:textId="77777777"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14:paraId="2B48E01F" w14:textId="77777777" w:rsidR="0034063C" w:rsidRDefault="0034063C" w:rsidP="005E578E">
            <w:pPr>
              <w:snapToGrid w:val="0"/>
              <w:spacing w:line="264" w:lineRule="auto"/>
              <w:rPr>
                <w:rFonts w:asciiTheme="majorEastAsia" w:eastAsiaTheme="majorEastAsia" w:hAnsiTheme="majorEastAsia"/>
                <w:color w:val="FF0000"/>
                <w:sz w:val="22"/>
              </w:rPr>
            </w:pPr>
          </w:p>
          <w:p w14:paraId="2B48E020" w14:textId="77777777"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14:paraId="2B48E021" w14:textId="77777777"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14:paraId="2B48E022" w14:textId="77777777"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14:paraId="2B48E023" w14:textId="77777777"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14:paraId="2B48E029" w14:textId="77777777" w:rsidTr="005E5587">
        <w:tc>
          <w:tcPr>
            <w:tcW w:w="1928" w:type="dxa"/>
            <w:vAlign w:val="center"/>
          </w:tcPr>
          <w:p w14:paraId="2B48E025" w14:textId="77777777"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14:paraId="2B48E026" w14:textId="77777777" w:rsidR="0034063C" w:rsidRDefault="0034063C" w:rsidP="005E578E">
            <w:pPr>
              <w:snapToGrid w:val="0"/>
              <w:spacing w:line="264" w:lineRule="auto"/>
              <w:jc w:val="left"/>
              <w:rPr>
                <w:rFonts w:asciiTheme="majorEastAsia" w:eastAsiaTheme="majorEastAsia" w:hAnsiTheme="majorEastAsia"/>
                <w:sz w:val="22"/>
              </w:rPr>
            </w:pPr>
          </w:p>
          <w:p w14:paraId="2B48E027" w14:textId="77777777" w:rsidR="00A7275A" w:rsidRDefault="00A7275A" w:rsidP="005E578E">
            <w:pPr>
              <w:snapToGrid w:val="0"/>
              <w:spacing w:line="264" w:lineRule="auto"/>
              <w:jc w:val="left"/>
              <w:rPr>
                <w:rFonts w:asciiTheme="majorEastAsia" w:eastAsiaTheme="majorEastAsia" w:hAnsiTheme="majorEastAsia"/>
                <w:sz w:val="22"/>
              </w:rPr>
            </w:pPr>
          </w:p>
          <w:p w14:paraId="2B48E028" w14:textId="77777777" w:rsidR="00A7275A" w:rsidRPr="00401743" w:rsidRDefault="00A7275A" w:rsidP="005E578E">
            <w:pPr>
              <w:snapToGrid w:val="0"/>
              <w:spacing w:line="264" w:lineRule="auto"/>
              <w:jc w:val="left"/>
              <w:rPr>
                <w:rFonts w:asciiTheme="majorEastAsia" w:eastAsiaTheme="majorEastAsia" w:hAnsiTheme="majorEastAsia"/>
                <w:sz w:val="22"/>
              </w:rPr>
            </w:pPr>
          </w:p>
        </w:tc>
      </w:tr>
    </w:tbl>
    <w:p w14:paraId="2B48E02A" w14:textId="77777777"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w:t>
      </w:r>
      <w:r w:rsidR="0034062E" w:rsidRPr="00396579">
        <w:rPr>
          <w:rFonts w:asciiTheme="majorEastAsia" w:eastAsiaTheme="majorEastAsia" w:hAnsiTheme="majorEastAsia" w:hint="eastAsia"/>
          <w:b/>
          <w:bCs/>
          <w:sz w:val="20"/>
          <w:szCs w:val="20"/>
        </w:rPr>
        <w:t>医師等の資格免許証や受講した研修修了証等の写しを添付</w:t>
      </w:r>
      <w:r w:rsidR="0034062E" w:rsidRPr="00A7275A">
        <w:rPr>
          <w:rFonts w:asciiTheme="majorEastAsia" w:eastAsiaTheme="majorEastAsia" w:hAnsiTheme="majorEastAsia" w:hint="eastAsia"/>
          <w:sz w:val="20"/>
          <w:szCs w:val="20"/>
        </w:rPr>
        <w:t>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14:paraId="2B48E02B" w14:textId="77777777"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14:paraId="2B48E02C" w14:textId="77777777" w:rsidR="00A00E77" w:rsidRPr="003B79CB" w:rsidRDefault="00A00E77" w:rsidP="00A00E77">
      <w:pPr>
        <w:snapToGrid w:val="0"/>
        <w:spacing w:line="264" w:lineRule="auto"/>
        <w:jc w:val="left"/>
        <w:rPr>
          <w:rFonts w:asciiTheme="majorEastAsia" w:eastAsiaTheme="majorEastAsia" w:hAnsiTheme="majorEastAsia"/>
          <w:sz w:val="22"/>
        </w:rPr>
      </w:pPr>
    </w:p>
    <w:p w14:paraId="2B48E02D" w14:textId="77777777"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14:paraId="2B48E02E" w14:textId="18CAF173"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w:t>
      </w:r>
      <w:r w:rsidR="00396579">
        <w:rPr>
          <w:rFonts w:asciiTheme="majorEastAsia" w:eastAsiaTheme="majorEastAsia" w:hAnsiTheme="majorEastAsia" w:hint="eastAsia"/>
          <w:sz w:val="22"/>
        </w:rPr>
        <w:t>令和</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14:paraId="2B48E031" w14:textId="77777777" w:rsidTr="001C219F">
        <w:tc>
          <w:tcPr>
            <w:tcW w:w="2135" w:type="dxa"/>
            <w:vAlign w:val="center"/>
          </w:tcPr>
          <w:p w14:paraId="2B48E02F" w14:textId="77777777"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14:paraId="2B48E030" w14:textId="77777777"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14:paraId="2B48E035" w14:textId="77777777" w:rsidTr="009140DC">
        <w:tc>
          <w:tcPr>
            <w:tcW w:w="2135" w:type="dxa"/>
            <w:vAlign w:val="center"/>
          </w:tcPr>
          <w:p w14:paraId="2B48E032" w14:textId="77777777"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14:paraId="2B48E033" w14:textId="77777777" w:rsidR="00620C45" w:rsidRDefault="00620C45" w:rsidP="009140DC">
            <w:pPr>
              <w:snapToGrid w:val="0"/>
              <w:spacing w:line="264" w:lineRule="auto"/>
              <w:rPr>
                <w:rFonts w:asciiTheme="majorEastAsia" w:eastAsiaTheme="majorEastAsia" w:hAnsiTheme="majorEastAsia"/>
                <w:color w:val="FF0000"/>
                <w:sz w:val="22"/>
              </w:rPr>
            </w:pPr>
          </w:p>
          <w:p w14:paraId="2B48E034" w14:textId="77777777"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14:paraId="2B48E038" w14:textId="77777777" w:rsidTr="009140DC">
        <w:tc>
          <w:tcPr>
            <w:tcW w:w="2135" w:type="dxa"/>
            <w:vAlign w:val="center"/>
          </w:tcPr>
          <w:p w14:paraId="2B48E036" w14:textId="77777777"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14:paraId="2B48E037" w14:textId="77777777"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14:paraId="2B48E03B" w14:textId="77777777" w:rsidTr="009140DC">
        <w:tc>
          <w:tcPr>
            <w:tcW w:w="2135" w:type="dxa"/>
            <w:vAlign w:val="center"/>
          </w:tcPr>
          <w:p w14:paraId="2B48E039" w14:textId="77777777"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14:paraId="2B48E03A" w14:textId="77777777"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14:paraId="2B48E03E" w14:textId="77777777" w:rsidTr="009140DC">
        <w:tc>
          <w:tcPr>
            <w:tcW w:w="2135" w:type="dxa"/>
            <w:vAlign w:val="center"/>
          </w:tcPr>
          <w:p w14:paraId="2B48E03C" w14:textId="77777777"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14:paraId="2B48E03D" w14:textId="77777777" w:rsidR="00D968F7" w:rsidRPr="00401743" w:rsidRDefault="00D968F7" w:rsidP="009140DC">
            <w:pPr>
              <w:snapToGrid w:val="0"/>
              <w:spacing w:line="264" w:lineRule="auto"/>
              <w:rPr>
                <w:rFonts w:asciiTheme="majorEastAsia" w:eastAsiaTheme="majorEastAsia" w:hAnsiTheme="majorEastAsia"/>
                <w:sz w:val="22"/>
              </w:rPr>
            </w:pPr>
          </w:p>
        </w:tc>
      </w:tr>
    </w:tbl>
    <w:p w14:paraId="2B48E03F" w14:textId="77777777" w:rsidR="00D968F7" w:rsidRPr="00401743" w:rsidRDefault="00D968F7" w:rsidP="005E578E">
      <w:pPr>
        <w:snapToGrid w:val="0"/>
        <w:spacing w:line="264" w:lineRule="auto"/>
        <w:jc w:val="left"/>
        <w:rPr>
          <w:rFonts w:asciiTheme="majorEastAsia" w:eastAsiaTheme="majorEastAsia" w:hAnsiTheme="majorEastAsia"/>
          <w:b/>
          <w:sz w:val="22"/>
        </w:rPr>
      </w:pPr>
    </w:p>
    <w:p w14:paraId="2B48E040" w14:textId="77777777"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14:paraId="2B48E045" w14:textId="77777777" w:rsidTr="000A5EDC">
        <w:tc>
          <w:tcPr>
            <w:tcW w:w="1866" w:type="dxa"/>
            <w:vAlign w:val="center"/>
          </w:tcPr>
          <w:p w14:paraId="2B48E041" w14:textId="77777777"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14:paraId="2B48E042" w14:textId="77777777"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14:paraId="2B48E043" w14:textId="77777777"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14:paraId="2B48E044" w14:textId="77777777"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14:paraId="2B48E04A" w14:textId="77777777" w:rsidTr="000A5EDC">
        <w:tc>
          <w:tcPr>
            <w:tcW w:w="1866" w:type="dxa"/>
            <w:vMerge w:val="restart"/>
            <w:vAlign w:val="center"/>
          </w:tcPr>
          <w:p w14:paraId="2B48E046" w14:textId="77777777"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14:paraId="2B48E047" w14:textId="77777777"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14:paraId="2B48E048" w14:textId="77777777"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14:paraId="2B48E049" w14:textId="77777777"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14:paraId="2B48E04F" w14:textId="77777777" w:rsidTr="000A5EDC">
        <w:tc>
          <w:tcPr>
            <w:tcW w:w="1866" w:type="dxa"/>
            <w:vMerge/>
            <w:vAlign w:val="center"/>
          </w:tcPr>
          <w:p w14:paraId="2B48E04B" w14:textId="77777777"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14:paraId="2B48E04C" w14:textId="77777777"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14:paraId="2B48E04D" w14:textId="77777777"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14:paraId="2B48E04E" w14:textId="77777777"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14:paraId="2B48E054" w14:textId="77777777" w:rsidTr="000A5EDC">
        <w:tc>
          <w:tcPr>
            <w:tcW w:w="1866" w:type="dxa"/>
            <w:vMerge w:val="restart"/>
            <w:vAlign w:val="center"/>
          </w:tcPr>
          <w:p w14:paraId="2B48E050"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14:paraId="2B48E051"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14:paraId="2B48E052"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53"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59" w14:textId="77777777" w:rsidTr="000A5EDC">
        <w:tc>
          <w:tcPr>
            <w:tcW w:w="1866" w:type="dxa"/>
            <w:vMerge/>
            <w:vAlign w:val="center"/>
          </w:tcPr>
          <w:p w14:paraId="2B48E055" w14:textId="77777777"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14:paraId="2B48E056"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14:paraId="2B48E057"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58"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5E" w14:textId="77777777" w:rsidTr="000A5EDC">
        <w:tc>
          <w:tcPr>
            <w:tcW w:w="1866" w:type="dxa"/>
            <w:vMerge w:val="restart"/>
            <w:vAlign w:val="center"/>
          </w:tcPr>
          <w:p w14:paraId="2B48E05A"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14:paraId="2B48E05B"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14:paraId="2B48E05C"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5D"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63" w14:textId="77777777" w:rsidTr="000A5EDC">
        <w:tc>
          <w:tcPr>
            <w:tcW w:w="1866" w:type="dxa"/>
            <w:vMerge/>
          </w:tcPr>
          <w:p w14:paraId="2B48E05F"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60"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14:paraId="2B48E061"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62"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68" w14:textId="77777777" w:rsidTr="000A5EDC">
        <w:tc>
          <w:tcPr>
            <w:tcW w:w="1866" w:type="dxa"/>
            <w:vMerge/>
          </w:tcPr>
          <w:p w14:paraId="2B48E064"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65"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14:paraId="2B48E066"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67"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6D" w14:textId="77777777" w:rsidTr="000A5EDC">
        <w:tc>
          <w:tcPr>
            <w:tcW w:w="1866" w:type="dxa"/>
            <w:vMerge/>
          </w:tcPr>
          <w:p w14:paraId="2B48E069"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6A"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14:paraId="2B48E06B"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6C"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72" w14:textId="77777777" w:rsidTr="000A5EDC">
        <w:tc>
          <w:tcPr>
            <w:tcW w:w="1866" w:type="dxa"/>
            <w:vMerge/>
          </w:tcPr>
          <w:p w14:paraId="2B48E06E"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6F"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14:paraId="2B48E070"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71"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77" w14:textId="77777777" w:rsidTr="000A5EDC">
        <w:tc>
          <w:tcPr>
            <w:tcW w:w="1866" w:type="dxa"/>
            <w:vMerge/>
          </w:tcPr>
          <w:p w14:paraId="2B48E073"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74"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14:paraId="2B48E075"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76"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7C" w14:textId="77777777" w:rsidTr="000A5EDC">
        <w:tc>
          <w:tcPr>
            <w:tcW w:w="1866" w:type="dxa"/>
            <w:vMerge/>
          </w:tcPr>
          <w:p w14:paraId="2B48E078"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79"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14:paraId="2B48E07A"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7B"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2B48E081" w14:textId="77777777" w:rsidTr="000A5EDC">
        <w:tc>
          <w:tcPr>
            <w:tcW w:w="1866" w:type="dxa"/>
            <w:vMerge/>
          </w:tcPr>
          <w:p w14:paraId="2B48E07D"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2B48E07E"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14:paraId="2B48E07F"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2B48E080"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bl>
    <w:p w14:paraId="2B48E082" w14:textId="77777777"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14:paraId="2B48E083" w14:textId="77777777"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14:paraId="2B48E084" w14:textId="77777777" w:rsidR="00192E64" w:rsidRPr="00BD1015" w:rsidRDefault="00192E64" w:rsidP="005E578E">
      <w:pPr>
        <w:snapToGrid w:val="0"/>
        <w:spacing w:line="264" w:lineRule="auto"/>
        <w:jc w:val="left"/>
        <w:rPr>
          <w:rFonts w:asciiTheme="majorEastAsia" w:eastAsiaTheme="majorEastAsia" w:hAnsiTheme="majorEastAsia"/>
          <w:sz w:val="22"/>
        </w:rPr>
      </w:pPr>
    </w:p>
    <w:p w14:paraId="2B48E085" w14:textId="77777777"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14:paraId="2B48E086" w14:textId="77777777"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14:paraId="2B48E089" w14:textId="77777777" w:rsidTr="00BD1015">
        <w:tc>
          <w:tcPr>
            <w:tcW w:w="7257" w:type="dxa"/>
            <w:vAlign w:val="center"/>
          </w:tcPr>
          <w:p w14:paraId="2B48E087" w14:textId="77777777"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14:paraId="2B48E088" w14:textId="77777777"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14:paraId="2B48E08C" w14:textId="77777777" w:rsidTr="00BD1015">
        <w:tc>
          <w:tcPr>
            <w:tcW w:w="7257" w:type="dxa"/>
            <w:vAlign w:val="center"/>
          </w:tcPr>
          <w:p w14:paraId="2B48E08A"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14:paraId="2B48E08B" w14:textId="77777777"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14:paraId="2B48E08F" w14:textId="77777777" w:rsidTr="00BD1015">
        <w:tc>
          <w:tcPr>
            <w:tcW w:w="7257" w:type="dxa"/>
            <w:vAlign w:val="center"/>
          </w:tcPr>
          <w:p w14:paraId="2B48E08D"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14:paraId="2B48E08E" w14:textId="77777777"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14:paraId="2B48E092" w14:textId="77777777" w:rsidTr="00BD1015">
        <w:tc>
          <w:tcPr>
            <w:tcW w:w="7257" w:type="dxa"/>
            <w:vAlign w:val="center"/>
          </w:tcPr>
          <w:p w14:paraId="2B48E090"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14:paraId="2B48E091" w14:textId="77777777"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14:paraId="2B48E095" w14:textId="77777777" w:rsidTr="00BD1015">
        <w:tc>
          <w:tcPr>
            <w:tcW w:w="7257" w:type="dxa"/>
            <w:vAlign w:val="center"/>
          </w:tcPr>
          <w:p w14:paraId="2B48E093"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14:paraId="2B48E094" w14:textId="77777777"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14:paraId="2B48E098" w14:textId="77777777" w:rsidTr="00BD1015">
        <w:tc>
          <w:tcPr>
            <w:tcW w:w="7257" w:type="dxa"/>
            <w:vAlign w:val="center"/>
          </w:tcPr>
          <w:p w14:paraId="2B48E096"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14:paraId="2B48E097" w14:textId="77777777"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14:paraId="2B48E09B" w14:textId="77777777" w:rsidTr="00BD1015">
        <w:tc>
          <w:tcPr>
            <w:tcW w:w="7257" w:type="dxa"/>
            <w:vAlign w:val="center"/>
          </w:tcPr>
          <w:p w14:paraId="2B48E099" w14:textId="197EFA30"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w:t>
            </w:r>
            <w:r w:rsidR="00ED441B">
              <w:rPr>
                <w:rFonts w:asciiTheme="majorEastAsia" w:eastAsiaTheme="majorEastAsia" w:hAnsiTheme="majorEastAsia" w:hint="eastAsia"/>
                <w:sz w:val="22"/>
              </w:rPr>
              <w:t>一覧表</w:t>
            </w:r>
          </w:p>
        </w:tc>
        <w:tc>
          <w:tcPr>
            <w:tcW w:w="2062" w:type="dxa"/>
            <w:vAlign w:val="center"/>
          </w:tcPr>
          <w:p w14:paraId="2B48E09A" w14:textId="77777777"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14:paraId="2B48E09E" w14:textId="77777777" w:rsidTr="0041187B">
        <w:tc>
          <w:tcPr>
            <w:tcW w:w="7257" w:type="dxa"/>
            <w:vAlign w:val="center"/>
          </w:tcPr>
          <w:p w14:paraId="2B48E09C" w14:textId="77777777"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14:paraId="2B48E09D" w14:textId="77777777"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14:paraId="2B48E0A1" w14:textId="77777777" w:rsidTr="00BD1015">
        <w:tc>
          <w:tcPr>
            <w:tcW w:w="7257" w:type="dxa"/>
            <w:vAlign w:val="center"/>
          </w:tcPr>
          <w:p w14:paraId="2B48E09F" w14:textId="77777777"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14:paraId="2B48E0A0" w14:textId="77777777" w:rsidR="000E0A81" w:rsidRPr="00401743" w:rsidRDefault="000E0A81" w:rsidP="000E0A81">
            <w:pPr>
              <w:snapToGrid w:val="0"/>
              <w:spacing w:line="264" w:lineRule="auto"/>
              <w:jc w:val="center"/>
              <w:rPr>
                <w:rFonts w:asciiTheme="majorEastAsia" w:eastAsiaTheme="majorEastAsia" w:hAnsiTheme="majorEastAsia"/>
                <w:sz w:val="22"/>
              </w:rPr>
            </w:pPr>
          </w:p>
        </w:tc>
      </w:tr>
    </w:tbl>
    <w:p w14:paraId="2B48E0A2" w14:textId="77777777" w:rsidR="00192E64" w:rsidRPr="00401743" w:rsidRDefault="00192E64" w:rsidP="00192E64">
      <w:pPr>
        <w:snapToGrid w:val="0"/>
        <w:spacing w:line="264" w:lineRule="auto"/>
        <w:jc w:val="left"/>
        <w:rPr>
          <w:rFonts w:asciiTheme="majorEastAsia" w:eastAsiaTheme="majorEastAsia" w:hAnsiTheme="majorEastAsia"/>
          <w:sz w:val="22"/>
        </w:rPr>
      </w:pPr>
    </w:p>
    <w:p w14:paraId="2B48E0A3" w14:textId="77777777"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14:paraId="2B48E0A7" w14:textId="77777777" w:rsidTr="00D43AB4">
        <w:tc>
          <w:tcPr>
            <w:tcW w:w="3314" w:type="dxa"/>
            <w:vAlign w:val="center"/>
          </w:tcPr>
          <w:p w14:paraId="2B48E0A4" w14:textId="77777777"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14:paraId="2B48E0A5" w14:textId="77777777"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14:paraId="2B48E0A6" w14:textId="77777777"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14:paraId="2B48E0AB" w14:textId="77777777" w:rsidTr="00D43AB4">
        <w:tc>
          <w:tcPr>
            <w:tcW w:w="3314" w:type="dxa"/>
            <w:vAlign w:val="center"/>
          </w:tcPr>
          <w:p w14:paraId="2B48E0A8"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14:paraId="2B48E0A9" w14:textId="77777777"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14:paraId="2B48E0AA"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14:paraId="2B48E0AF" w14:textId="77777777" w:rsidTr="00D43AB4">
        <w:tc>
          <w:tcPr>
            <w:tcW w:w="3314" w:type="dxa"/>
            <w:vAlign w:val="center"/>
          </w:tcPr>
          <w:p w14:paraId="2B48E0AC"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14:paraId="2B48E0AD" w14:textId="77777777"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14:paraId="2B48E0AE"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14:paraId="2B48E0B3" w14:textId="77777777" w:rsidTr="00D43AB4">
        <w:tc>
          <w:tcPr>
            <w:tcW w:w="3314" w:type="dxa"/>
            <w:vAlign w:val="center"/>
          </w:tcPr>
          <w:p w14:paraId="2B48E0B0"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14:paraId="2B48E0B1" w14:textId="77777777"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14:paraId="2B48E0B2"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14:paraId="2B48E0B7" w14:textId="77777777" w:rsidTr="0009093C">
        <w:tc>
          <w:tcPr>
            <w:tcW w:w="3314" w:type="dxa"/>
            <w:vAlign w:val="center"/>
          </w:tcPr>
          <w:p w14:paraId="2B48E0B4" w14:textId="77777777"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14:paraId="2B48E0B5" w14:textId="77777777"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14:paraId="2B48E0B6" w14:textId="77777777"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14:paraId="2B48E0BB" w14:textId="77777777" w:rsidTr="00D43AB4">
        <w:tc>
          <w:tcPr>
            <w:tcW w:w="3314" w:type="dxa"/>
            <w:vAlign w:val="center"/>
          </w:tcPr>
          <w:p w14:paraId="2B48E0B8"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14:paraId="2B48E0B9" w14:textId="77777777"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14:paraId="2B48E0BA"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bl>
    <w:p w14:paraId="2B48E0BC" w14:textId="77777777"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14:paraId="2B48E0BD" w14:textId="77777777"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14:paraId="2B48E0BE" w14:textId="77777777" w:rsidR="005E2024" w:rsidRPr="00401743" w:rsidRDefault="005E2024" w:rsidP="005E578E">
      <w:pPr>
        <w:snapToGrid w:val="0"/>
        <w:spacing w:line="264" w:lineRule="auto"/>
        <w:jc w:val="left"/>
        <w:rPr>
          <w:rFonts w:asciiTheme="majorEastAsia" w:eastAsiaTheme="majorEastAsia" w:hAnsiTheme="majorEastAsia"/>
          <w:sz w:val="22"/>
        </w:rPr>
      </w:pPr>
    </w:p>
    <w:p w14:paraId="2B48E0BF" w14:textId="77777777"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14:paraId="2B48E0C0" w14:textId="77777777" w:rsidR="00D968F7" w:rsidRPr="00401743" w:rsidRDefault="00D968F7" w:rsidP="005E578E">
      <w:pPr>
        <w:snapToGrid w:val="0"/>
        <w:spacing w:line="264" w:lineRule="auto"/>
        <w:jc w:val="left"/>
        <w:rPr>
          <w:rFonts w:asciiTheme="majorEastAsia" w:eastAsiaTheme="majorEastAsia" w:hAnsiTheme="majorEastAsia"/>
          <w:sz w:val="22"/>
        </w:rPr>
      </w:pPr>
    </w:p>
    <w:p w14:paraId="2B48E0C1" w14:textId="77777777"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14:paraId="2B48E0C2" w14:textId="3C3F9840" w:rsidR="00396579" w:rsidRDefault="0039657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3140459" w14:textId="77777777" w:rsidR="00396579" w:rsidRPr="00401743" w:rsidRDefault="00396579" w:rsidP="00396579">
      <w:pPr>
        <w:snapToGrid w:val="0"/>
        <w:spacing w:line="264" w:lineRule="auto"/>
        <w:jc w:val="center"/>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4384" behindDoc="0" locked="0" layoutInCell="1" allowOverlap="1" wp14:anchorId="16063E1F" wp14:editId="0889E1F7">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42A84" w14:textId="77777777" w:rsidR="00396579" w:rsidRPr="00E032D3" w:rsidRDefault="00396579" w:rsidP="00396579">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3E1F" id="正方形/長方形 5" o:spid="_x0000_s1026" style="position:absolute;left:0;text-align:left;margin-left:431.65pt;margin-top:-7.45pt;width:58.3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" filled="f" strokecolor="red" strokeweight="2pt">
                <v:textbox>
                  <w:txbxContent>
                    <w:p w14:paraId="58642A84" w14:textId="77777777" w:rsidR="00396579" w:rsidRPr="00E032D3" w:rsidRDefault="00396579" w:rsidP="00396579">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Pr="00401743">
        <w:rPr>
          <w:rFonts w:asciiTheme="majorEastAsia" w:eastAsiaTheme="majorEastAsia" w:hAnsiTheme="majorEastAsia" w:hint="eastAsia"/>
          <w:sz w:val="22"/>
        </w:rPr>
        <w:t>実地研修実施方法書</w:t>
      </w:r>
    </w:p>
    <w:p w14:paraId="41F7B315" w14:textId="77777777" w:rsidR="00396579" w:rsidRPr="00401743" w:rsidRDefault="00396579" w:rsidP="00396579">
      <w:pPr>
        <w:snapToGrid w:val="0"/>
        <w:spacing w:line="264" w:lineRule="auto"/>
        <w:jc w:val="left"/>
        <w:rPr>
          <w:rFonts w:asciiTheme="majorEastAsia" w:eastAsiaTheme="majorEastAsia" w:hAnsiTheme="majorEastAsia"/>
          <w:sz w:val="22"/>
        </w:rPr>
      </w:pPr>
    </w:p>
    <w:p w14:paraId="569E03EB"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2CAE64C6" wp14:editId="395CC191">
                <wp:simplePos x="0" y="0"/>
                <wp:positionH relativeFrom="column">
                  <wp:posOffset>4774721</wp:posOffset>
                </wp:positionH>
                <wp:positionV relativeFrom="paragraph">
                  <wp:posOffset>179190</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D1A08"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E64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5.95pt;margin-top:14.1pt;width:114.0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" adj="13337,27681" fillcolor="#ffc" strokecolor="#f93" strokeweight="1pt">
                <v:fill opacity="32896f"/>
                <v:textbox inset="1mm,1mm,1mm,1mm">
                  <w:txbxContent>
                    <w:p w14:paraId="7FDD1A08"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Pr="00401743">
        <w:rPr>
          <w:rFonts w:asciiTheme="majorEastAsia" w:eastAsiaTheme="majorEastAsia" w:hAnsiTheme="majorEastAsia" w:hint="eastAsia"/>
          <w:sz w:val="22"/>
        </w:rPr>
        <w:t>事業所名：</w:t>
      </w:r>
      <w:r>
        <w:rPr>
          <w:rFonts w:asciiTheme="majorEastAsia" w:eastAsiaTheme="majorEastAsia" w:hAnsiTheme="majorEastAsia" w:hint="eastAsia"/>
          <w:sz w:val="22"/>
          <w:u w:val="single"/>
        </w:rPr>
        <w:t xml:space="preserve">　</w:t>
      </w:r>
      <w:r w:rsidRPr="005E5587">
        <w:rPr>
          <w:rFonts w:asciiTheme="majorEastAsia" w:eastAsiaTheme="majorEastAsia" w:hAnsiTheme="majorEastAsia" w:hint="eastAsia"/>
          <w:color w:val="FF0000"/>
          <w:sz w:val="22"/>
          <w:u w:val="single"/>
        </w:rPr>
        <w:t>○○○○事業所</w:t>
      </w:r>
      <w:r>
        <w:rPr>
          <w:rFonts w:asciiTheme="majorEastAsia" w:eastAsiaTheme="majorEastAsia" w:hAnsiTheme="majorEastAsia" w:hint="eastAsia"/>
          <w:sz w:val="22"/>
          <w:u w:val="single"/>
        </w:rPr>
        <w:t xml:space="preserve">　　　</w:t>
      </w:r>
    </w:p>
    <w:p w14:paraId="07093FAB" w14:textId="79780838" w:rsidR="00396579" w:rsidRPr="00401743" w:rsidRDefault="00396579" w:rsidP="00396579">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w:t>
      </w:r>
      <w:r w:rsidR="007B7445">
        <w:rPr>
          <w:rFonts w:asciiTheme="majorEastAsia" w:eastAsiaTheme="majorEastAsia" w:hAnsiTheme="majorEastAsia" w:hint="eastAsia"/>
          <w:sz w:val="22"/>
        </w:rPr>
        <w:t>令和</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14:paraId="08DC28D0" w14:textId="77777777" w:rsidR="00396579" w:rsidRDefault="00396579" w:rsidP="00396579">
      <w:pPr>
        <w:snapToGrid w:val="0"/>
        <w:spacing w:line="264" w:lineRule="auto"/>
        <w:jc w:val="left"/>
        <w:rPr>
          <w:rFonts w:asciiTheme="majorEastAsia" w:eastAsiaTheme="majorEastAsia" w:hAnsiTheme="majorEastAsia"/>
          <w:sz w:val="22"/>
        </w:rPr>
      </w:pPr>
    </w:p>
    <w:p w14:paraId="0116750E" w14:textId="77777777" w:rsidR="00396579" w:rsidRPr="00401743" w:rsidRDefault="00396579" w:rsidP="00396579">
      <w:pPr>
        <w:snapToGrid w:val="0"/>
        <w:spacing w:line="264" w:lineRule="auto"/>
        <w:jc w:val="left"/>
        <w:rPr>
          <w:rFonts w:asciiTheme="majorEastAsia" w:eastAsiaTheme="majorEastAsia" w:hAnsiTheme="majorEastAsia"/>
          <w:sz w:val="22"/>
        </w:rPr>
      </w:pPr>
    </w:p>
    <w:p w14:paraId="5595441F" w14:textId="77777777" w:rsidR="00396579" w:rsidRPr="00401743" w:rsidRDefault="00396579" w:rsidP="00396579">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396579" w:rsidRPr="00401743" w14:paraId="4426BF4E" w14:textId="77777777" w:rsidTr="009B3DCF">
        <w:tc>
          <w:tcPr>
            <w:tcW w:w="1928" w:type="dxa"/>
            <w:vAlign w:val="center"/>
          </w:tcPr>
          <w:p w14:paraId="5A632F47" w14:textId="77777777" w:rsidR="00396579" w:rsidRPr="00401743" w:rsidRDefault="00396579" w:rsidP="009B3DCF">
            <w:pPr>
              <w:snapToGrid w:val="0"/>
              <w:spacing w:line="264" w:lineRule="auto"/>
              <w:rPr>
                <w:rFonts w:asciiTheme="majorEastAsia" w:eastAsiaTheme="majorEastAsia" w:hAnsiTheme="majorEastAsia"/>
                <w:sz w:val="22"/>
              </w:rPr>
            </w:pPr>
          </w:p>
        </w:tc>
        <w:tc>
          <w:tcPr>
            <w:tcW w:w="2040" w:type="dxa"/>
            <w:vAlign w:val="center"/>
          </w:tcPr>
          <w:p w14:paraId="2A19B02E"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14:paraId="36889214"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14:paraId="3058DA0A"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14:paraId="5BB18421"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396579" w:rsidRPr="00401743" w14:paraId="0B0AC2F2" w14:textId="77777777" w:rsidTr="009B3DCF">
        <w:tc>
          <w:tcPr>
            <w:tcW w:w="1928" w:type="dxa"/>
            <w:vAlign w:val="center"/>
          </w:tcPr>
          <w:p w14:paraId="1D85DA98"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14:paraId="331FC918"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14:paraId="65726952"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14:paraId="713F5331" w14:textId="77777777" w:rsidR="00396579" w:rsidRPr="005E5587" w:rsidRDefault="00396579" w:rsidP="009B3DCF">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14:paraId="256767ED" w14:textId="77777777" w:rsidR="00396579" w:rsidRPr="005E5587" w:rsidRDefault="00396579" w:rsidP="009B3DCF">
            <w:pPr>
              <w:snapToGrid w:val="0"/>
              <w:spacing w:line="264" w:lineRule="auto"/>
              <w:jc w:val="left"/>
              <w:rPr>
                <w:rFonts w:asciiTheme="majorEastAsia" w:eastAsiaTheme="majorEastAsia" w:hAnsiTheme="majorEastAsia"/>
                <w:color w:val="FF0000"/>
                <w:sz w:val="22"/>
              </w:rPr>
            </w:pPr>
          </w:p>
        </w:tc>
      </w:tr>
      <w:tr w:rsidR="00396579" w:rsidRPr="00401743" w14:paraId="31579B7A" w14:textId="77777777" w:rsidTr="009B3DCF">
        <w:tc>
          <w:tcPr>
            <w:tcW w:w="1928" w:type="dxa"/>
            <w:vAlign w:val="center"/>
          </w:tcPr>
          <w:p w14:paraId="36E57B35"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　　　師</w:t>
            </w:r>
          </w:p>
        </w:tc>
        <w:tc>
          <w:tcPr>
            <w:tcW w:w="2040" w:type="dxa"/>
            <w:vAlign w:val="center"/>
          </w:tcPr>
          <w:p w14:paraId="1CB46A10"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14:paraId="50559811"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14:paraId="7EB79D1D" w14:textId="77777777" w:rsidR="00396579" w:rsidRPr="005E5587" w:rsidRDefault="00396579" w:rsidP="009B3DCF">
            <w:pPr>
              <w:snapToGrid w:val="0"/>
              <w:spacing w:line="264" w:lineRule="auto"/>
              <w:jc w:val="center"/>
              <w:rPr>
                <w:rFonts w:asciiTheme="majorEastAsia" w:eastAsiaTheme="majorEastAsia" w:hAnsiTheme="majorEastAsia"/>
                <w:color w:val="FF0000"/>
                <w:sz w:val="22"/>
              </w:rPr>
            </w:pPr>
          </w:p>
        </w:tc>
        <w:tc>
          <w:tcPr>
            <w:tcW w:w="1276" w:type="dxa"/>
            <w:vAlign w:val="center"/>
          </w:tcPr>
          <w:p w14:paraId="651352AD" w14:textId="77777777" w:rsidR="00396579" w:rsidRPr="005E5587" w:rsidRDefault="00396579" w:rsidP="009B3DCF">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396579" w:rsidRPr="00401743" w14:paraId="29A28600" w14:textId="77777777" w:rsidTr="009B3DCF">
        <w:tc>
          <w:tcPr>
            <w:tcW w:w="1928" w:type="dxa"/>
            <w:vAlign w:val="center"/>
          </w:tcPr>
          <w:p w14:paraId="08F46EFD"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14:paraId="2452A752" w14:textId="77777777" w:rsidR="00396579"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14:paraId="11E9AC3D"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14:paraId="4C816385" w14:textId="77777777" w:rsidR="00396579"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14:paraId="1AD3CA79"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14:paraId="4A0B3FAD" w14:textId="77777777" w:rsidR="00396579" w:rsidRPr="005E5587" w:rsidRDefault="00396579" w:rsidP="009B3DCF">
            <w:pPr>
              <w:snapToGrid w:val="0"/>
              <w:spacing w:line="264" w:lineRule="auto"/>
              <w:jc w:val="center"/>
              <w:rPr>
                <w:rFonts w:asciiTheme="majorEastAsia" w:eastAsiaTheme="majorEastAsia" w:hAnsiTheme="majorEastAsia"/>
                <w:color w:val="FF0000"/>
                <w:sz w:val="22"/>
              </w:rPr>
            </w:pPr>
          </w:p>
        </w:tc>
        <w:tc>
          <w:tcPr>
            <w:tcW w:w="1276" w:type="dxa"/>
            <w:vAlign w:val="center"/>
          </w:tcPr>
          <w:p w14:paraId="2C96A0C6" w14:textId="77777777" w:rsidR="00396579" w:rsidRPr="005E5587" w:rsidRDefault="00396579" w:rsidP="009B3DCF">
            <w:pPr>
              <w:snapToGrid w:val="0"/>
              <w:spacing w:line="264" w:lineRule="auto"/>
              <w:jc w:val="left"/>
              <w:rPr>
                <w:rFonts w:asciiTheme="majorEastAsia" w:eastAsiaTheme="majorEastAsia" w:hAnsiTheme="majorEastAsia"/>
                <w:color w:val="FF0000"/>
                <w:sz w:val="22"/>
              </w:rPr>
            </w:pPr>
          </w:p>
        </w:tc>
      </w:tr>
      <w:tr w:rsidR="00396579" w:rsidRPr="00401743" w14:paraId="2233480E" w14:textId="77777777" w:rsidTr="009B3DCF">
        <w:tc>
          <w:tcPr>
            <w:tcW w:w="1928" w:type="dxa"/>
            <w:vAlign w:val="center"/>
          </w:tcPr>
          <w:p w14:paraId="5AFB7F12"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14:paraId="7D46C3E8" w14:textId="77777777" w:rsidR="00396579" w:rsidRPr="005E5587" w:rsidRDefault="00396579" w:rsidP="009B3DCF">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的ケア教員講習会を修了済み。</w:t>
            </w:r>
          </w:p>
          <w:p w14:paraId="1ED68A7A" w14:textId="77777777" w:rsidR="00396579" w:rsidRDefault="00396579" w:rsidP="009B3DCF">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Pr="005E5587">
              <w:rPr>
                <w:rFonts w:asciiTheme="majorEastAsia" w:eastAsiaTheme="majorEastAsia" w:hAnsiTheme="majorEastAsia" w:hint="eastAsia"/>
                <w:color w:val="FF0000"/>
                <w:sz w:val="22"/>
              </w:rPr>
              <w:t>共同実施。</w:t>
            </w:r>
          </w:p>
          <w:p w14:paraId="278B3314" w14:textId="77777777" w:rsidR="00396579" w:rsidRPr="00401743" w:rsidRDefault="00396579" w:rsidP="009B3DCF">
            <w:pPr>
              <w:snapToGrid w:val="0"/>
              <w:spacing w:line="264" w:lineRule="auto"/>
              <w:jc w:val="left"/>
              <w:rPr>
                <w:rFonts w:asciiTheme="majorEastAsia" w:eastAsiaTheme="majorEastAsia" w:hAnsiTheme="majorEastAsia"/>
                <w:sz w:val="22"/>
              </w:rPr>
            </w:pPr>
          </w:p>
        </w:tc>
      </w:tr>
    </w:tbl>
    <w:p w14:paraId="246006FF" w14:textId="77777777" w:rsidR="00396579" w:rsidRPr="00401743" w:rsidRDefault="00396579" w:rsidP="00396579">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Pr="00E032D3">
        <w:rPr>
          <w:rFonts w:asciiTheme="majorEastAsia" w:eastAsiaTheme="majorEastAsia" w:hAnsiTheme="majorEastAsia" w:hint="eastAsia"/>
          <w:sz w:val="20"/>
          <w:szCs w:val="20"/>
        </w:rPr>
        <w:t>修了しているものがあれば備考欄に記載する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14:paraId="12F92A2C" w14:textId="77777777" w:rsidR="00396579" w:rsidRPr="00401743" w:rsidRDefault="00396579" w:rsidP="00396579">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Pr="00401743">
        <w:rPr>
          <w:rFonts w:asciiTheme="majorEastAsia" w:eastAsiaTheme="majorEastAsia" w:hAnsiTheme="majorEastAsia" w:hint="eastAsia"/>
          <w:sz w:val="20"/>
          <w:szCs w:val="20"/>
        </w:rPr>
        <w:t>の名称を備考欄に記載すること。</w:t>
      </w:r>
    </w:p>
    <w:p w14:paraId="7BD3A309" w14:textId="77777777" w:rsidR="00396579" w:rsidRPr="003B79CB"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367AB603" wp14:editId="1CA55EDE">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43002" w14:textId="77777777" w:rsidR="00396579"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14:paraId="45B27393"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B603" id="角丸四角形吹き出し 3" o:spid="_x0000_s1028" type="#_x0000_t62" style="position:absolute;margin-left:138.25pt;margin-top:4.8pt;width:258.7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" adj="3479,34889" fillcolor="#ffc" strokecolor="#f93" strokeweight="1pt">
                <v:fill opacity="32896f"/>
                <v:textbox inset="1mm,1mm,1mm,1mm">
                  <w:txbxContent>
                    <w:p w14:paraId="12043002" w14:textId="77777777" w:rsidR="00396579"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14:paraId="45B27393"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14:paraId="0122944C"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Pr="00401743">
        <w:rPr>
          <w:rFonts w:asciiTheme="majorEastAsia" w:eastAsiaTheme="majorEastAsia" w:hAnsiTheme="majorEastAsia" w:hint="eastAsia"/>
          <w:sz w:val="22"/>
        </w:rPr>
        <w:t>．研修計画</w:t>
      </w:r>
    </w:p>
    <w:p w14:paraId="269FDD2F" w14:textId="246CE766" w:rsidR="00396579" w:rsidRPr="00401743" w:rsidRDefault="00396579" w:rsidP="00396579">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w:t>
      </w:r>
      <w:r w:rsidR="007B7445">
        <w:rPr>
          <w:rFonts w:asciiTheme="majorEastAsia" w:eastAsiaTheme="majorEastAsia" w:hAnsiTheme="majorEastAsia" w:hint="eastAsia"/>
          <w:sz w:val="22"/>
        </w:rPr>
        <w:t>令和</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度の予定</w:t>
      </w:r>
    </w:p>
    <w:tbl>
      <w:tblPr>
        <w:tblStyle w:val="a5"/>
        <w:tblW w:w="9222" w:type="dxa"/>
        <w:tblInd w:w="525" w:type="dxa"/>
        <w:tblLook w:val="04A0" w:firstRow="1" w:lastRow="0" w:firstColumn="1" w:lastColumn="0" w:noHBand="0" w:noVBand="1"/>
      </w:tblPr>
      <w:tblGrid>
        <w:gridCol w:w="2135"/>
        <w:gridCol w:w="7087"/>
      </w:tblGrid>
      <w:tr w:rsidR="00396579" w:rsidRPr="00401743" w14:paraId="73A9B4E4" w14:textId="77777777" w:rsidTr="009B3DCF">
        <w:tc>
          <w:tcPr>
            <w:tcW w:w="2135" w:type="dxa"/>
            <w:vAlign w:val="center"/>
          </w:tcPr>
          <w:p w14:paraId="5DF5290B"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　　項</w:t>
            </w:r>
          </w:p>
        </w:tc>
        <w:tc>
          <w:tcPr>
            <w:tcW w:w="7087" w:type="dxa"/>
            <w:vAlign w:val="center"/>
          </w:tcPr>
          <w:p w14:paraId="21346F97"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　　　　容</w:t>
            </w:r>
          </w:p>
        </w:tc>
      </w:tr>
      <w:tr w:rsidR="00396579" w:rsidRPr="00401743" w14:paraId="7B47CDC5" w14:textId="77777777" w:rsidTr="009B3DCF">
        <w:tc>
          <w:tcPr>
            <w:tcW w:w="2135" w:type="dxa"/>
            <w:vAlign w:val="center"/>
          </w:tcPr>
          <w:p w14:paraId="508D8224" w14:textId="77777777" w:rsidR="00396579" w:rsidRPr="00401743" w:rsidRDefault="00396579" w:rsidP="009B3DCF">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14:paraId="5FC68DE5"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p w14:paraId="5F3E7CD5"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tc>
      </w:tr>
      <w:tr w:rsidR="00396579" w:rsidRPr="00401743" w14:paraId="5379A85E" w14:textId="77777777" w:rsidTr="009B3DCF">
        <w:tc>
          <w:tcPr>
            <w:tcW w:w="2135" w:type="dxa"/>
            <w:vAlign w:val="center"/>
          </w:tcPr>
          <w:p w14:paraId="0CADE8F8"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14:paraId="06CF22E0"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396579" w:rsidRPr="00401743" w14:paraId="44316F9C" w14:textId="77777777" w:rsidTr="009B3DCF">
        <w:tc>
          <w:tcPr>
            <w:tcW w:w="2135" w:type="dxa"/>
            <w:vAlign w:val="center"/>
          </w:tcPr>
          <w:p w14:paraId="7D3CF270"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14:paraId="262DC027" w14:textId="77777777" w:rsidR="00396579" w:rsidRPr="005E5587" w:rsidRDefault="00396579" w:rsidP="009B3DCF">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名</w:t>
            </w:r>
          </w:p>
        </w:tc>
      </w:tr>
      <w:tr w:rsidR="00396579" w:rsidRPr="00401743" w14:paraId="7251FF26" w14:textId="77777777" w:rsidTr="009B3DCF">
        <w:tc>
          <w:tcPr>
            <w:tcW w:w="2135" w:type="dxa"/>
            <w:vAlign w:val="center"/>
          </w:tcPr>
          <w:p w14:paraId="37938C8A"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14:paraId="32834DF2" w14:textId="77777777" w:rsidR="00396579" w:rsidRPr="00401743" w:rsidRDefault="00396579" w:rsidP="009B3DCF">
            <w:pPr>
              <w:snapToGrid w:val="0"/>
              <w:spacing w:line="264" w:lineRule="auto"/>
              <w:rPr>
                <w:rFonts w:asciiTheme="majorEastAsia" w:eastAsiaTheme="majorEastAsia" w:hAnsiTheme="majorEastAsia"/>
                <w:sz w:val="22"/>
              </w:rPr>
            </w:pPr>
          </w:p>
        </w:tc>
      </w:tr>
    </w:tbl>
    <w:p w14:paraId="4EB64486" w14:textId="77777777" w:rsidR="00396579" w:rsidRPr="00401743" w:rsidRDefault="00396579" w:rsidP="00396579">
      <w:pPr>
        <w:snapToGrid w:val="0"/>
        <w:spacing w:line="264" w:lineRule="auto"/>
        <w:jc w:val="left"/>
        <w:rPr>
          <w:rFonts w:asciiTheme="majorEastAsia" w:eastAsiaTheme="majorEastAsia" w:hAnsiTheme="majorEastAsia"/>
          <w:b/>
          <w:sz w:val="22"/>
        </w:rPr>
      </w:pPr>
    </w:p>
    <w:p w14:paraId="416F9BED"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396579" w:rsidRPr="00401743" w14:paraId="33948042" w14:textId="77777777" w:rsidTr="009B3DCF">
        <w:tc>
          <w:tcPr>
            <w:tcW w:w="1866" w:type="dxa"/>
            <w:vAlign w:val="center"/>
          </w:tcPr>
          <w:p w14:paraId="71BDA55E"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14:paraId="137DF1ED"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14:paraId="61B6BE6D"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14:paraId="3AB457AE" w14:textId="77777777" w:rsidR="00396579" w:rsidRPr="00401743" w:rsidRDefault="00396579" w:rsidP="009B3DCF">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396579" w:rsidRPr="00401743" w14:paraId="0E1246C6" w14:textId="77777777" w:rsidTr="009B3DCF">
        <w:tc>
          <w:tcPr>
            <w:tcW w:w="1866" w:type="dxa"/>
            <w:vMerge w:val="restart"/>
            <w:vAlign w:val="center"/>
          </w:tcPr>
          <w:p w14:paraId="630939D8"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14:paraId="73FCF373"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14:paraId="4A1476C4"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0E1D1DF0"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278F4688" w14:textId="77777777" w:rsidTr="009B3DCF">
        <w:tc>
          <w:tcPr>
            <w:tcW w:w="1866" w:type="dxa"/>
            <w:vMerge/>
            <w:vAlign w:val="center"/>
          </w:tcPr>
          <w:p w14:paraId="6E31D173" w14:textId="77777777" w:rsidR="00396579" w:rsidRPr="00401743" w:rsidRDefault="00396579" w:rsidP="009B3DCF">
            <w:pPr>
              <w:snapToGrid w:val="0"/>
              <w:spacing w:line="264" w:lineRule="auto"/>
              <w:rPr>
                <w:rFonts w:asciiTheme="majorEastAsia" w:eastAsiaTheme="majorEastAsia" w:hAnsiTheme="majorEastAsia"/>
                <w:sz w:val="22"/>
              </w:rPr>
            </w:pPr>
          </w:p>
        </w:tc>
        <w:tc>
          <w:tcPr>
            <w:tcW w:w="5245" w:type="dxa"/>
            <w:vAlign w:val="center"/>
          </w:tcPr>
          <w:p w14:paraId="083D1979" w14:textId="77777777" w:rsidR="00396579" w:rsidRPr="00401743" w:rsidRDefault="00396579" w:rsidP="009B3DCF">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14:paraId="2B06F1A1" w14:textId="77777777" w:rsidR="00396579" w:rsidRPr="00401743" w:rsidRDefault="00396579" w:rsidP="009B3DCF">
            <w:pPr>
              <w:snapToGrid w:val="0"/>
              <w:spacing w:line="264" w:lineRule="auto"/>
              <w:jc w:val="center"/>
              <w:rPr>
                <w:rFonts w:asciiTheme="majorEastAsia" w:eastAsiaTheme="majorEastAsia" w:hAnsiTheme="majorEastAsia"/>
                <w:sz w:val="22"/>
              </w:rPr>
            </w:pPr>
          </w:p>
        </w:tc>
        <w:tc>
          <w:tcPr>
            <w:tcW w:w="1077" w:type="dxa"/>
            <w:vAlign w:val="center"/>
          </w:tcPr>
          <w:p w14:paraId="44706995"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284041F3" w14:textId="77777777" w:rsidTr="009B3DCF">
        <w:tc>
          <w:tcPr>
            <w:tcW w:w="1866" w:type="dxa"/>
            <w:vMerge w:val="restart"/>
            <w:vAlign w:val="center"/>
          </w:tcPr>
          <w:p w14:paraId="3E919B3C"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14:paraId="72FD1FBD"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14:paraId="73B798C8"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656D2C10"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00B1C6C1" w14:textId="77777777" w:rsidTr="009B3DCF">
        <w:tc>
          <w:tcPr>
            <w:tcW w:w="1866" w:type="dxa"/>
            <w:vMerge/>
            <w:vAlign w:val="center"/>
          </w:tcPr>
          <w:p w14:paraId="442EBC7A" w14:textId="77777777" w:rsidR="00396579" w:rsidRPr="00401743" w:rsidRDefault="00396579" w:rsidP="009B3DCF">
            <w:pPr>
              <w:snapToGrid w:val="0"/>
              <w:spacing w:line="264" w:lineRule="auto"/>
              <w:rPr>
                <w:rFonts w:asciiTheme="majorEastAsia" w:eastAsiaTheme="majorEastAsia" w:hAnsiTheme="majorEastAsia"/>
                <w:sz w:val="22"/>
              </w:rPr>
            </w:pPr>
          </w:p>
        </w:tc>
        <w:tc>
          <w:tcPr>
            <w:tcW w:w="5245" w:type="dxa"/>
            <w:vAlign w:val="center"/>
          </w:tcPr>
          <w:p w14:paraId="50016CCF" w14:textId="77777777" w:rsidR="00396579" w:rsidRPr="00401743" w:rsidRDefault="00396579" w:rsidP="009B3DCF">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14:paraId="61B82EE4" w14:textId="77777777" w:rsidR="00396579" w:rsidRPr="00401743" w:rsidRDefault="00396579" w:rsidP="009B3DCF">
            <w:pPr>
              <w:snapToGrid w:val="0"/>
              <w:spacing w:line="264" w:lineRule="auto"/>
              <w:jc w:val="center"/>
              <w:rPr>
                <w:rFonts w:asciiTheme="majorEastAsia" w:eastAsiaTheme="majorEastAsia" w:hAnsiTheme="majorEastAsia"/>
                <w:sz w:val="22"/>
              </w:rPr>
            </w:pPr>
          </w:p>
        </w:tc>
        <w:tc>
          <w:tcPr>
            <w:tcW w:w="1077" w:type="dxa"/>
            <w:vAlign w:val="center"/>
          </w:tcPr>
          <w:p w14:paraId="71EBDE08"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75F373DB" w14:textId="77777777" w:rsidTr="009B3DCF">
        <w:tc>
          <w:tcPr>
            <w:tcW w:w="1866" w:type="dxa"/>
            <w:vMerge w:val="restart"/>
            <w:vAlign w:val="center"/>
          </w:tcPr>
          <w:p w14:paraId="3F2298AE"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14:paraId="2D481864"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14:paraId="41DC76B7"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41C321C6"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068EBEF3" w14:textId="77777777" w:rsidTr="009B3DCF">
        <w:tc>
          <w:tcPr>
            <w:tcW w:w="1866" w:type="dxa"/>
            <w:vMerge/>
          </w:tcPr>
          <w:p w14:paraId="17B08AFA"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6AD05A61"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14:paraId="562838F8"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601E5423"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703922AB" w14:textId="77777777" w:rsidTr="009B3DCF">
        <w:tc>
          <w:tcPr>
            <w:tcW w:w="1866" w:type="dxa"/>
            <w:vMerge/>
          </w:tcPr>
          <w:p w14:paraId="2D4029E6"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11942A2F"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14:paraId="7C230771"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66E166FF"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4282071E" w14:textId="77777777" w:rsidTr="009B3DCF">
        <w:tc>
          <w:tcPr>
            <w:tcW w:w="1866" w:type="dxa"/>
            <w:vMerge/>
          </w:tcPr>
          <w:p w14:paraId="5AF3F8C0"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5C9AB6B0"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14:paraId="365F6F15"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063536C0"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2E66BCB0" w14:textId="77777777" w:rsidTr="009B3DCF">
        <w:tc>
          <w:tcPr>
            <w:tcW w:w="1866" w:type="dxa"/>
            <w:vMerge/>
          </w:tcPr>
          <w:p w14:paraId="1157D98D"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7241ACEB"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14:paraId="5C93A423"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270CBACB"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6F6FDF75" w14:textId="77777777" w:rsidTr="009B3DCF">
        <w:tc>
          <w:tcPr>
            <w:tcW w:w="1866" w:type="dxa"/>
            <w:vMerge/>
          </w:tcPr>
          <w:p w14:paraId="36617598"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53E910E6" w14:textId="77777777" w:rsidR="00396579" w:rsidRPr="00401743" w:rsidRDefault="00396579" w:rsidP="009B3DCF">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14:paraId="2F3A28BD" w14:textId="77777777" w:rsidR="00396579" w:rsidRPr="00401743" w:rsidRDefault="00396579" w:rsidP="009B3DCF">
            <w:pPr>
              <w:snapToGrid w:val="0"/>
              <w:spacing w:line="264" w:lineRule="auto"/>
              <w:jc w:val="center"/>
              <w:rPr>
                <w:rFonts w:asciiTheme="majorEastAsia" w:eastAsiaTheme="majorEastAsia" w:hAnsiTheme="majorEastAsia"/>
                <w:sz w:val="22"/>
              </w:rPr>
            </w:pPr>
          </w:p>
        </w:tc>
        <w:tc>
          <w:tcPr>
            <w:tcW w:w="1077" w:type="dxa"/>
            <w:vAlign w:val="center"/>
          </w:tcPr>
          <w:p w14:paraId="6539A4B0"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4C21A84D" w14:textId="77777777" w:rsidTr="009B3DCF">
        <w:tc>
          <w:tcPr>
            <w:tcW w:w="1866" w:type="dxa"/>
            <w:vMerge/>
          </w:tcPr>
          <w:p w14:paraId="31DC7E72"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72EBA777" w14:textId="77777777" w:rsidR="00396579" w:rsidRPr="00401743" w:rsidRDefault="00396579" w:rsidP="009B3DCF">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14:paraId="55846815" w14:textId="77777777" w:rsidR="00396579" w:rsidRPr="00401743" w:rsidRDefault="00396579" w:rsidP="009B3DCF">
            <w:pPr>
              <w:snapToGrid w:val="0"/>
              <w:spacing w:line="264" w:lineRule="auto"/>
              <w:jc w:val="center"/>
              <w:rPr>
                <w:rFonts w:asciiTheme="majorEastAsia" w:eastAsiaTheme="majorEastAsia" w:hAnsiTheme="majorEastAsia"/>
                <w:sz w:val="22"/>
              </w:rPr>
            </w:pPr>
          </w:p>
        </w:tc>
        <w:tc>
          <w:tcPr>
            <w:tcW w:w="1077" w:type="dxa"/>
            <w:vAlign w:val="center"/>
          </w:tcPr>
          <w:p w14:paraId="5399BE2D"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6B33EFF6" w14:textId="77777777" w:rsidTr="009B3DCF">
        <w:tc>
          <w:tcPr>
            <w:tcW w:w="1866" w:type="dxa"/>
            <w:vMerge/>
          </w:tcPr>
          <w:p w14:paraId="424277A7" w14:textId="77777777" w:rsidR="00396579" w:rsidRPr="00401743" w:rsidRDefault="00396579" w:rsidP="009B3DCF">
            <w:pPr>
              <w:snapToGrid w:val="0"/>
              <w:spacing w:line="264" w:lineRule="auto"/>
              <w:jc w:val="left"/>
              <w:rPr>
                <w:rFonts w:asciiTheme="majorEastAsia" w:eastAsiaTheme="majorEastAsia" w:hAnsiTheme="majorEastAsia"/>
                <w:sz w:val="22"/>
              </w:rPr>
            </w:pPr>
          </w:p>
        </w:tc>
        <w:tc>
          <w:tcPr>
            <w:tcW w:w="5245" w:type="dxa"/>
            <w:vAlign w:val="center"/>
          </w:tcPr>
          <w:p w14:paraId="0AF507CE" w14:textId="77777777" w:rsidR="00396579" w:rsidRPr="00401743" w:rsidRDefault="00396579" w:rsidP="009B3DCF">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w:t>
            </w:r>
          </w:p>
        </w:tc>
        <w:tc>
          <w:tcPr>
            <w:tcW w:w="1077" w:type="dxa"/>
            <w:vAlign w:val="center"/>
          </w:tcPr>
          <w:p w14:paraId="75391DE8" w14:textId="77777777" w:rsidR="00396579" w:rsidRPr="00401743" w:rsidRDefault="00396579" w:rsidP="009B3DCF">
            <w:pPr>
              <w:snapToGrid w:val="0"/>
              <w:spacing w:line="264" w:lineRule="auto"/>
              <w:jc w:val="center"/>
              <w:rPr>
                <w:rFonts w:asciiTheme="majorEastAsia" w:eastAsiaTheme="majorEastAsia" w:hAnsiTheme="majorEastAsia"/>
                <w:sz w:val="22"/>
              </w:rPr>
            </w:pPr>
          </w:p>
        </w:tc>
        <w:tc>
          <w:tcPr>
            <w:tcW w:w="1077" w:type="dxa"/>
            <w:vAlign w:val="center"/>
          </w:tcPr>
          <w:p w14:paraId="2B3D56B4"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bl>
    <w:p w14:paraId="42898F87" w14:textId="77777777" w:rsidR="00396579" w:rsidRPr="00401743" w:rsidRDefault="00396579" w:rsidP="00396579">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　国様式とは「喀痰吸引等研修実施要綱について」（平成24年3月30日社援発0330第43号厚生労働省社会・援護局長通知）に記載する教材や様式をいう。</w:t>
      </w:r>
    </w:p>
    <w:p w14:paraId="3253FBE5" w14:textId="77777777" w:rsidR="00396579" w:rsidRPr="00401743" w:rsidRDefault="00396579" w:rsidP="00396579">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0F3532F5" wp14:editId="06F09F59">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1A6C8"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32F5" id="角丸四角形吹き出し 4" o:spid="_x0000_s1029" type="#_x0000_t62" style="position:absolute;left:0;text-align:left;margin-left:202.1pt;margin-top:13.55pt;width:290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" adj="16077,30875" fillcolor="#ffc" strokecolor="#f93" strokeweight="1pt">
                <v:fill opacity="32896f"/>
                <v:textbox inset="1mm,0,1mm,0">
                  <w:txbxContent>
                    <w:p w14:paraId="68F1A6C8"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Pr="00401743">
        <w:rPr>
          <w:rFonts w:asciiTheme="majorEastAsia" w:eastAsiaTheme="majorEastAsia" w:hAnsiTheme="majorEastAsia" w:hint="eastAsia"/>
          <w:sz w:val="20"/>
          <w:szCs w:val="20"/>
        </w:rPr>
        <w:t xml:space="preserve">　　※　独自様式の場合は、当該様式がわかる書類を添付すること。</w:t>
      </w:r>
    </w:p>
    <w:p w14:paraId="5AF34F77" w14:textId="77777777" w:rsidR="00396579" w:rsidRPr="00BD1015" w:rsidRDefault="00396579" w:rsidP="00396579">
      <w:pPr>
        <w:snapToGrid w:val="0"/>
        <w:spacing w:line="264" w:lineRule="auto"/>
        <w:jc w:val="left"/>
        <w:rPr>
          <w:rFonts w:asciiTheme="majorEastAsia" w:eastAsiaTheme="majorEastAsia" w:hAnsiTheme="majorEastAsia"/>
          <w:sz w:val="22"/>
        </w:rPr>
      </w:pPr>
    </w:p>
    <w:p w14:paraId="433C68D0"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Pr="00401743">
        <w:rPr>
          <w:rFonts w:asciiTheme="majorEastAsia" w:eastAsiaTheme="majorEastAsia" w:hAnsiTheme="majorEastAsia" w:hint="eastAsia"/>
          <w:sz w:val="22"/>
        </w:rPr>
        <w:t>．実地研修に関する事務</w:t>
      </w:r>
    </w:p>
    <w:p w14:paraId="7F8DD291" w14:textId="77777777" w:rsidR="00396579" w:rsidRPr="00401743" w:rsidRDefault="00396579" w:rsidP="00396579">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396579" w:rsidRPr="00401743" w14:paraId="1FE4348D" w14:textId="77777777" w:rsidTr="009B3DCF">
        <w:tc>
          <w:tcPr>
            <w:tcW w:w="7257" w:type="dxa"/>
            <w:vAlign w:val="center"/>
          </w:tcPr>
          <w:p w14:paraId="7ED4112A"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14:paraId="28A36847"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396579" w:rsidRPr="00401743" w14:paraId="5897B988" w14:textId="77777777" w:rsidTr="009B3DCF">
        <w:tc>
          <w:tcPr>
            <w:tcW w:w="7257" w:type="dxa"/>
            <w:vAlign w:val="center"/>
          </w:tcPr>
          <w:p w14:paraId="10C0C703"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14:paraId="4E9F83FF"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396579" w:rsidRPr="00401743" w14:paraId="686051D9" w14:textId="77777777" w:rsidTr="009B3DCF">
        <w:tc>
          <w:tcPr>
            <w:tcW w:w="7257" w:type="dxa"/>
            <w:vAlign w:val="center"/>
          </w:tcPr>
          <w:p w14:paraId="4FB585D3"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14:paraId="01DBCD51"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396579" w:rsidRPr="00401743" w14:paraId="2712E0AF" w14:textId="77777777" w:rsidTr="009B3DCF">
        <w:tc>
          <w:tcPr>
            <w:tcW w:w="7257" w:type="dxa"/>
            <w:vAlign w:val="center"/>
          </w:tcPr>
          <w:p w14:paraId="5230DF3B"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14:paraId="37F0AC68"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396579" w:rsidRPr="00401743" w14:paraId="2827501A" w14:textId="77777777" w:rsidTr="009B3DCF">
        <w:tc>
          <w:tcPr>
            <w:tcW w:w="7257" w:type="dxa"/>
            <w:vAlign w:val="center"/>
          </w:tcPr>
          <w:p w14:paraId="1A425751"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14:paraId="7E1C8BAC"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396579" w:rsidRPr="00401743" w14:paraId="246F7801" w14:textId="77777777" w:rsidTr="009B3DCF">
        <w:tc>
          <w:tcPr>
            <w:tcW w:w="7257" w:type="dxa"/>
            <w:vAlign w:val="center"/>
          </w:tcPr>
          <w:p w14:paraId="0738D0C9"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Pr>
                <w:rFonts w:asciiTheme="majorEastAsia" w:eastAsiaTheme="majorEastAsia" w:hAnsiTheme="majorEastAsia" w:hint="eastAsia"/>
                <w:sz w:val="22"/>
              </w:rPr>
              <w:t>、保存</w:t>
            </w:r>
          </w:p>
        </w:tc>
        <w:tc>
          <w:tcPr>
            <w:tcW w:w="2062" w:type="dxa"/>
            <w:vAlign w:val="center"/>
          </w:tcPr>
          <w:p w14:paraId="29AE729B"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396579" w:rsidRPr="00401743" w14:paraId="59C8B1B7" w14:textId="77777777" w:rsidTr="009B3DCF">
        <w:tc>
          <w:tcPr>
            <w:tcW w:w="7257" w:type="dxa"/>
            <w:vAlign w:val="center"/>
          </w:tcPr>
          <w:p w14:paraId="635B9414"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14:paraId="4B4CBBAD"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396579" w:rsidRPr="00401743" w14:paraId="364DAD4B" w14:textId="77777777" w:rsidTr="009B3DCF">
        <w:tc>
          <w:tcPr>
            <w:tcW w:w="7257" w:type="dxa"/>
            <w:vAlign w:val="center"/>
          </w:tcPr>
          <w:p w14:paraId="03569978" w14:textId="77777777" w:rsidR="00396579" w:rsidRPr="00E032D3" w:rsidRDefault="00396579" w:rsidP="009B3DCF">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14:paraId="2C4A37DC" w14:textId="77777777" w:rsidR="00396579" w:rsidRPr="00E032D3" w:rsidRDefault="00396579" w:rsidP="009B3DCF">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該当書類名）</w:t>
            </w:r>
          </w:p>
        </w:tc>
      </w:tr>
      <w:tr w:rsidR="00396579" w:rsidRPr="00401743" w14:paraId="2D2FFE40" w14:textId="77777777" w:rsidTr="009B3DCF">
        <w:tc>
          <w:tcPr>
            <w:tcW w:w="7257" w:type="dxa"/>
            <w:vAlign w:val="center"/>
          </w:tcPr>
          <w:p w14:paraId="5CFDDCD4"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14:paraId="120D8EE7"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bl>
    <w:p w14:paraId="253997EC" w14:textId="77777777" w:rsidR="00396579" w:rsidRPr="00401743" w:rsidRDefault="00396579" w:rsidP="00396579">
      <w:pPr>
        <w:snapToGrid w:val="0"/>
        <w:spacing w:line="264" w:lineRule="auto"/>
        <w:jc w:val="left"/>
        <w:rPr>
          <w:rFonts w:asciiTheme="majorEastAsia" w:eastAsiaTheme="majorEastAsia" w:hAnsiTheme="majorEastAsia"/>
          <w:sz w:val="22"/>
        </w:rPr>
      </w:pPr>
    </w:p>
    <w:p w14:paraId="2D85F4D4"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396579" w:rsidRPr="00401743" w14:paraId="58B4A038" w14:textId="77777777" w:rsidTr="009B3DCF">
        <w:tc>
          <w:tcPr>
            <w:tcW w:w="3314" w:type="dxa"/>
            <w:vAlign w:val="center"/>
          </w:tcPr>
          <w:p w14:paraId="070E366C"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14:paraId="474A72B3"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14:paraId="0E1F0FFA" w14:textId="77777777" w:rsidR="00396579" w:rsidRPr="00401743" w:rsidRDefault="00396579" w:rsidP="009B3DCF">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396579" w:rsidRPr="00401743" w14:paraId="29131D36" w14:textId="77777777" w:rsidTr="009B3DCF">
        <w:tc>
          <w:tcPr>
            <w:tcW w:w="3314" w:type="dxa"/>
            <w:vAlign w:val="center"/>
          </w:tcPr>
          <w:p w14:paraId="2473593D"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14:paraId="78334B47"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62DBE5FE"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3C8DAAB5" w14:textId="77777777" w:rsidTr="009B3DCF">
        <w:tc>
          <w:tcPr>
            <w:tcW w:w="3314" w:type="dxa"/>
            <w:vAlign w:val="center"/>
          </w:tcPr>
          <w:p w14:paraId="5D547596"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14:paraId="0C2FD496"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21FB30D9"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7C2D6C00" w14:textId="77777777" w:rsidTr="009B3DCF">
        <w:tc>
          <w:tcPr>
            <w:tcW w:w="3314" w:type="dxa"/>
            <w:vAlign w:val="center"/>
          </w:tcPr>
          <w:p w14:paraId="21DAAC3C"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14:paraId="5D0E4267"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071643A3"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05C7B35F" w14:textId="77777777" w:rsidTr="009B3DCF">
        <w:tc>
          <w:tcPr>
            <w:tcW w:w="3314" w:type="dxa"/>
            <w:vAlign w:val="center"/>
          </w:tcPr>
          <w:p w14:paraId="75952725"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14:paraId="760BAD0D"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38FABA3E"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r w:rsidR="00396579" w:rsidRPr="00401743" w14:paraId="5BBDF4DD" w14:textId="77777777" w:rsidTr="009B3DCF">
        <w:tc>
          <w:tcPr>
            <w:tcW w:w="3314" w:type="dxa"/>
            <w:vAlign w:val="center"/>
          </w:tcPr>
          <w:p w14:paraId="5938E4A1" w14:textId="77777777" w:rsidR="00396579" w:rsidRPr="00401743" w:rsidRDefault="00396579" w:rsidP="009B3DCF">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14:paraId="76A7D944" w14:textId="77777777" w:rsidR="00396579" w:rsidRPr="00401743" w:rsidRDefault="00396579" w:rsidP="009B3DCF">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2046EB4F" w14:textId="77777777" w:rsidR="00396579" w:rsidRPr="00401743" w:rsidRDefault="00396579" w:rsidP="009B3DCF">
            <w:pPr>
              <w:snapToGrid w:val="0"/>
              <w:spacing w:line="264" w:lineRule="auto"/>
              <w:jc w:val="center"/>
              <w:rPr>
                <w:rFonts w:asciiTheme="majorEastAsia" w:eastAsiaTheme="majorEastAsia" w:hAnsiTheme="majorEastAsia"/>
                <w:sz w:val="22"/>
              </w:rPr>
            </w:pPr>
          </w:p>
        </w:tc>
      </w:tr>
    </w:tbl>
    <w:p w14:paraId="2167A0D9" w14:textId="77777777" w:rsidR="00396579" w:rsidRPr="005E5587" w:rsidRDefault="00396579" w:rsidP="00396579">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14:paraId="1F926127" w14:textId="77777777" w:rsidR="00396579" w:rsidRPr="005E5587" w:rsidRDefault="00396579" w:rsidP="00396579">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14:paraId="4DA5D11C"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581DD19A" wp14:editId="0AFEEA99">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B0C1"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D19A" id="角丸四角形吹き出し 6" o:spid="_x0000_s1030" type="#_x0000_t62" style="position:absolute;margin-left:301.9pt;margin-top:8.85pt;width:146.7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" adj="-2226,9172" fillcolor="#ffc" strokecolor="#f93" strokeweight="1pt">
                <v:fill opacity="32896f"/>
                <v:textbox inset="1mm,0,1mm,0">
                  <w:txbxContent>
                    <w:p w14:paraId="7CECB0C1" w14:textId="77777777" w:rsidR="00396579" w:rsidRPr="003B79CB" w:rsidRDefault="00396579" w:rsidP="00396579">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は無でも可。</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707AA767" wp14:editId="2C75009F">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60AEA" id="円/楕円 2" o:spid="_x0000_s1026" style="position:absolute;margin-left:213.6pt;margin-top:12.55pt;width:20.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" filled="f" strokecolor="red"/>
            </w:pict>
          </mc:Fallback>
        </mc:AlternateContent>
      </w:r>
    </w:p>
    <w:p w14:paraId="6D5404FF"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Pr="00401743">
        <w:rPr>
          <w:rFonts w:asciiTheme="majorEastAsia" w:eastAsiaTheme="majorEastAsia" w:hAnsiTheme="majorEastAsia" w:hint="eastAsia"/>
          <w:sz w:val="22"/>
        </w:rPr>
        <w:t>．損害賠償保険制度への加入の有無　　　有　・　無</w:t>
      </w:r>
    </w:p>
    <w:p w14:paraId="4B50A512" w14:textId="77777777" w:rsidR="00396579" w:rsidRPr="00401743" w:rsidRDefault="00396579" w:rsidP="00396579">
      <w:pPr>
        <w:snapToGrid w:val="0"/>
        <w:spacing w:line="264" w:lineRule="auto"/>
        <w:jc w:val="left"/>
        <w:rPr>
          <w:rFonts w:asciiTheme="majorEastAsia" w:eastAsiaTheme="majorEastAsia" w:hAnsiTheme="majorEastAsia"/>
          <w:sz w:val="22"/>
        </w:rPr>
      </w:pPr>
    </w:p>
    <w:p w14:paraId="6FD975E2" w14:textId="77777777" w:rsidR="00396579" w:rsidRPr="00401743" w:rsidRDefault="00396579" w:rsidP="00396579">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があれば添付すること</w:t>
      </w:r>
      <w:r w:rsidRPr="00401743">
        <w:rPr>
          <w:rFonts w:asciiTheme="majorEastAsia" w:eastAsiaTheme="majorEastAsia" w:hAnsiTheme="majorEastAsia" w:hint="eastAsia"/>
          <w:sz w:val="22"/>
        </w:rPr>
        <w:t>。</w:t>
      </w:r>
    </w:p>
    <w:p w14:paraId="048C50D9" w14:textId="77777777" w:rsidR="00396579" w:rsidRPr="00401743" w:rsidRDefault="00396579" w:rsidP="00396579">
      <w:pPr>
        <w:snapToGrid w:val="0"/>
        <w:spacing w:line="264" w:lineRule="auto"/>
        <w:rPr>
          <w:rFonts w:asciiTheme="majorEastAsia" w:eastAsiaTheme="majorEastAsia" w:hAnsiTheme="majorEastAsia"/>
          <w:sz w:val="22"/>
        </w:rPr>
      </w:pPr>
    </w:p>
    <w:p w14:paraId="6EC0A3FE" w14:textId="77777777" w:rsidR="005E5587" w:rsidRPr="00396579" w:rsidRDefault="005E5587" w:rsidP="004D1F51">
      <w:pPr>
        <w:snapToGrid w:val="0"/>
        <w:spacing w:line="264" w:lineRule="auto"/>
        <w:rPr>
          <w:rFonts w:asciiTheme="majorEastAsia" w:eastAsiaTheme="majorEastAsia" w:hAnsiTheme="majorEastAsia"/>
          <w:sz w:val="22"/>
        </w:rPr>
      </w:pPr>
    </w:p>
    <w:sectPr w:rsidR="005E5587" w:rsidRPr="00396579"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980A" w14:textId="77777777" w:rsidR="00501DDC" w:rsidRDefault="00501DDC" w:rsidP="00DD00F1">
      <w:r>
        <w:separator/>
      </w:r>
    </w:p>
  </w:endnote>
  <w:endnote w:type="continuationSeparator" w:id="0">
    <w:p w14:paraId="1A97000B" w14:textId="77777777" w:rsidR="00501DDC" w:rsidRDefault="00501DDC"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E222" w14:textId="77777777" w:rsidR="00501DDC" w:rsidRDefault="00501DDC" w:rsidP="00DD00F1">
      <w:r>
        <w:separator/>
      </w:r>
    </w:p>
  </w:footnote>
  <w:footnote w:type="continuationSeparator" w:id="0">
    <w:p w14:paraId="56E6CAE7" w14:textId="77777777" w:rsidR="00501DDC" w:rsidRDefault="00501DDC"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96579"/>
    <w:rsid w:val="003B79CB"/>
    <w:rsid w:val="00401743"/>
    <w:rsid w:val="00420B2A"/>
    <w:rsid w:val="0049629E"/>
    <w:rsid w:val="004D1F51"/>
    <w:rsid w:val="00501DDC"/>
    <w:rsid w:val="005E2024"/>
    <w:rsid w:val="005E5587"/>
    <w:rsid w:val="005E578E"/>
    <w:rsid w:val="005F668D"/>
    <w:rsid w:val="00614AB3"/>
    <w:rsid w:val="00620C45"/>
    <w:rsid w:val="006224EF"/>
    <w:rsid w:val="00637C68"/>
    <w:rsid w:val="007212D4"/>
    <w:rsid w:val="00741641"/>
    <w:rsid w:val="007A2402"/>
    <w:rsid w:val="007B7445"/>
    <w:rsid w:val="008B1B49"/>
    <w:rsid w:val="008F3896"/>
    <w:rsid w:val="00901531"/>
    <w:rsid w:val="009140DC"/>
    <w:rsid w:val="009F6242"/>
    <w:rsid w:val="00A00E77"/>
    <w:rsid w:val="00A37886"/>
    <w:rsid w:val="00A7275A"/>
    <w:rsid w:val="00AD2354"/>
    <w:rsid w:val="00B33990"/>
    <w:rsid w:val="00B4679A"/>
    <w:rsid w:val="00B869CD"/>
    <w:rsid w:val="00BD0CA4"/>
    <w:rsid w:val="00BD1015"/>
    <w:rsid w:val="00BE7831"/>
    <w:rsid w:val="00D03311"/>
    <w:rsid w:val="00D43AB4"/>
    <w:rsid w:val="00D968F7"/>
    <w:rsid w:val="00DD00F1"/>
    <w:rsid w:val="00E76354"/>
    <w:rsid w:val="00EB33F1"/>
    <w:rsid w:val="00ED441B"/>
    <w:rsid w:val="00ED48A2"/>
    <w:rsid w:val="00F74738"/>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8E005"/>
  <w15:docId w15:val="{44647712-753D-4BA9-BD8F-62729BAD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50e5eacd0f6d585147802111f678a2f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c27f2d5a3c09e2cd9897e1538cda6e38"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B96F-4357-4C9A-A6FB-21A9C85C558C}">
  <ds:schemaRefs>
    <ds:schemaRef ds:uri="http://schemas.microsoft.com/sharepoint/v3/contenttype/forms"/>
  </ds:schemaRefs>
</ds:datastoreItem>
</file>

<file path=customXml/itemProps2.xml><?xml version="1.0" encoding="utf-8"?>
<ds:datastoreItem xmlns:ds="http://schemas.openxmlformats.org/officeDocument/2006/customXml" ds:itemID="{9081CAC6-34F8-4A7B-A499-455FC8C108DC}"/>
</file>

<file path=customXml/itemProps3.xml><?xml version="1.0" encoding="utf-8"?>
<ds:datastoreItem xmlns:ds="http://schemas.openxmlformats.org/officeDocument/2006/customXml" ds:itemID="{1BECA076-6688-45DE-B789-0297FFC4A417}">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20C725B1-4FE1-4C59-8F9E-301593D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427</Words>
  <Characters>243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20T04:01:00Z</cp:lastPrinted>
  <dcterms:created xsi:type="dcterms:W3CDTF">2017-10-19T02:27:00Z</dcterms:created>
  <dcterms:modified xsi:type="dcterms:W3CDTF">2026-01-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